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A5" w:rsidRDefault="00053AD9" w:rsidP="00053AD9">
      <w:pPr>
        <w:ind w:left="567" w:hanging="567"/>
        <w:jc w:val="center"/>
        <w:rPr>
          <w:rFonts w:ascii="Times New Roman" w:hAnsi="Times New Roman" w:cs="Times New Roman"/>
          <w:sz w:val="52"/>
          <w:szCs w:val="52"/>
        </w:rPr>
      </w:pPr>
      <w:r w:rsidRPr="00053AD9">
        <w:rPr>
          <w:rFonts w:ascii="Times New Roman" w:hAnsi="Times New Roman" w:cs="Times New Roman"/>
          <w:sz w:val="52"/>
          <w:szCs w:val="52"/>
        </w:rPr>
        <w:t xml:space="preserve">Развлечение </w:t>
      </w:r>
      <w:r w:rsidR="002C2FF9">
        <w:rPr>
          <w:rFonts w:ascii="Times New Roman" w:hAnsi="Times New Roman" w:cs="Times New Roman"/>
          <w:sz w:val="52"/>
          <w:szCs w:val="52"/>
        </w:rPr>
        <w:t>в подготовительной</w:t>
      </w:r>
      <w:r w:rsidRPr="00053AD9">
        <w:rPr>
          <w:rFonts w:ascii="Times New Roman" w:hAnsi="Times New Roman" w:cs="Times New Roman"/>
          <w:sz w:val="52"/>
          <w:szCs w:val="52"/>
        </w:rPr>
        <w:t xml:space="preserve"> группе</w:t>
      </w:r>
    </w:p>
    <w:p w:rsidR="00053AD9" w:rsidRDefault="00053AD9" w:rsidP="00053AD9">
      <w:pPr>
        <w:ind w:left="567" w:hanging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мире народных игр</w:t>
      </w:r>
    </w:p>
    <w:p w:rsidR="000321B6" w:rsidRDefault="00053AD9" w:rsidP="00053AD9">
      <w:pPr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Цель:</w:t>
      </w:r>
    </w:p>
    <w:p w:rsidR="000321B6" w:rsidRDefault="000321B6" w:rsidP="0003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Pr="000321B6">
        <w:rPr>
          <w:rFonts w:ascii="Times New Roman" w:hAnsi="Times New Roman" w:cs="Times New Roman"/>
          <w:sz w:val="32"/>
          <w:szCs w:val="32"/>
        </w:rPr>
        <w:t xml:space="preserve">акрепить </w:t>
      </w:r>
      <w:r>
        <w:rPr>
          <w:rFonts w:ascii="Times New Roman" w:hAnsi="Times New Roman" w:cs="Times New Roman"/>
          <w:sz w:val="32"/>
          <w:szCs w:val="32"/>
        </w:rPr>
        <w:t>знания детей о народных играх, считалках;</w:t>
      </w:r>
    </w:p>
    <w:p w:rsidR="000321B6" w:rsidRPr="000321B6" w:rsidRDefault="000321B6" w:rsidP="0003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ловкость, меткость, ориентировку в пространстве, быстроту реакции, смелость;</w:t>
      </w:r>
    </w:p>
    <w:p w:rsidR="00053AD9" w:rsidRDefault="00053AD9" w:rsidP="000321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321B6">
        <w:rPr>
          <w:rFonts w:ascii="Times New Roman" w:hAnsi="Times New Roman" w:cs="Times New Roman"/>
          <w:sz w:val="32"/>
          <w:szCs w:val="32"/>
        </w:rPr>
        <w:t>воспитывать интерес к народным иг</w:t>
      </w:r>
      <w:r w:rsidR="000321B6">
        <w:rPr>
          <w:rFonts w:ascii="Times New Roman" w:hAnsi="Times New Roman" w:cs="Times New Roman"/>
          <w:sz w:val="32"/>
          <w:szCs w:val="32"/>
        </w:rPr>
        <w:t>рам, желание в них       играть.</w:t>
      </w:r>
    </w:p>
    <w:p w:rsidR="004B7160" w:rsidRPr="004B7160" w:rsidRDefault="004B7160" w:rsidP="004B7160">
      <w:pPr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Атрибуты: </w:t>
      </w:r>
      <w:r w:rsidR="001F15D5">
        <w:rPr>
          <w:rFonts w:ascii="Times New Roman" w:hAnsi="Times New Roman" w:cs="Times New Roman"/>
          <w:sz w:val="32"/>
          <w:szCs w:val="32"/>
        </w:rPr>
        <w:t>жилет, мешочек на верёвке, соломенная шляпа, 10 мячей, обруч, шляпа, платок, юбка, салфетки, платочек.</w:t>
      </w:r>
      <w:proofErr w:type="gramEnd"/>
    </w:p>
    <w:p w:rsidR="00053AD9" w:rsidRPr="00053AD9" w:rsidRDefault="000321B6" w:rsidP="00053A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053AD9" w:rsidRPr="00053AD9">
        <w:rPr>
          <w:rFonts w:ascii="Times New Roman" w:hAnsi="Times New Roman" w:cs="Times New Roman"/>
          <w:sz w:val="28"/>
          <w:szCs w:val="28"/>
        </w:rPr>
        <w:t>:</w:t>
      </w:r>
    </w:p>
    <w:p w:rsidR="00053AD9" w:rsidRDefault="00053AD9" w:rsidP="00053AD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53AD9">
        <w:rPr>
          <w:rFonts w:ascii="Times New Roman" w:hAnsi="Times New Roman" w:cs="Times New Roman"/>
          <w:sz w:val="28"/>
          <w:szCs w:val="28"/>
        </w:rPr>
        <w:t xml:space="preserve">                    Девочки</w:t>
      </w:r>
      <w:r>
        <w:rPr>
          <w:rFonts w:ascii="Times New Roman" w:hAnsi="Times New Roman" w:cs="Times New Roman"/>
          <w:sz w:val="28"/>
          <w:szCs w:val="28"/>
        </w:rPr>
        <w:t xml:space="preserve"> – внимание!</w:t>
      </w:r>
    </w:p>
    <w:p w:rsidR="00053AD9" w:rsidRDefault="00053AD9" w:rsidP="00053AD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альчики – внимание!</w:t>
      </w:r>
    </w:p>
    <w:p w:rsidR="00053AD9" w:rsidRDefault="00053AD9" w:rsidP="00053AD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Есть для вас сегодня</w:t>
      </w:r>
    </w:p>
    <w:p w:rsidR="00053AD9" w:rsidRDefault="00053AD9" w:rsidP="00053AD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сёлые задания.</w:t>
      </w:r>
    </w:p>
    <w:p w:rsidR="00053AD9" w:rsidRDefault="00053AD9" w:rsidP="00053AD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десь весёлые забавы</w:t>
      </w:r>
    </w:p>
    <w:p w:rsidR="00053AD9" w:rsidRDefault="00053AD9" w:rsidP="00053AD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удут весь народ смешить,</w:t>
      </w:r>
    </w:p>
    <w:p w:rsidR="00053AD9" w:rsidRDefault="00053AD9" w:rsidP="00053AD9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 придётся вам скучать,</w:t>
      </w:r>
    </w:p>
    <w:p w:rsidR="00053AD9" w:rsidRDefault="00053AD9" w:rsidP="00053AD9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ремя игрища начать!</w:t>
      </w:r>
    </w:p>
    <w:p w:rsidR="000321B6" w:rsidRDefault="000321B6" w:rsidP="00053AD9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во что я одета?</w:t>
      </w:r>
      <w:r w:rsidR="008C3D3E">
        <w:rPr>
          <w:rFonts w:ascii="Times New Roman" w:hAnsi="Times New Roman" w:cs="Times New Roman"/>
          <w:sz w:val="28"/>
          <w:szCs w:val="28"/>
        </w:rPr>
        <w:t xml:space="preserve"> Как вы думаете, в какие игры мы будем играть? А что такое народная игра? Какие вы знаете народные игры?</w:t>
      </w:r>
    </w:p>
    <w:p w:rsidR="00053AD9" w:rsidRDefault="00053AD9" w:rsidP="00053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редлагаю поиграть в иг</w:t>
      </w:r>
      <w:r w:rsidR="00A22A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 «</w:t>
      </w:r>
      <w:r w:rsidR="00060402">
        <w:rPr>
          <w:rFonts w:ascii="Times New Roman" w:hAnsi="Times New Roman" w:cs="Times New Roman"/>
          <w:sz w:val="28"/>
          <w:szCs w:val="28"/>
        </w:rPr>
        <w:t>Как у дядюшки Три</w:t>
      </w:r>
      <w:r w:rsidR="00A22A1A">
        <w:rPr>
          <w:rFonts w:ascii="Times New Roman" w:hAnsi="Times New Roman" w:cs="Times New Roman"/>
          <w:sz w:val="28"/>
          <w:szCs w:val="28"/>
        </w:rPr>
        <w:t>фон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A22A1A">
        <w:rPr>
          <w:rFonts w:ascii="Times New Roman" w:hAnsi="Times New Roman" w:cs="Times New Roman"/>
          <w:sz w:val="28"/>
          <w:szCs w:val="28"/>
        </w:rPr>
        <w:t>Давайте все встанем в круг и вспомним пра</w:t>
      </w:r>
      <w:r w:rsidR="00060402">
        <w:rPr>
          <w:rFonts w:ascii="Times New Roman" w:hAnsi="Times New Roman" w:cs="Times New Roman"/>
          <w:sz w:val="28"/>
          <w:szCs w:val="28"/>
        </w:rPr>
        <w:t>вила игры. Где стоит дядюшка Три</w:t>
      </w:r>
      <w:r w:rsidR="00A22A1A">
        <w:rPr>
          <w:rFonts w:ascii="Times New Roman" w:hAnsi="Times New Roman" w:cs="Times New Roman"/>
          <w:sz w:val="28"/>
          <w:szCs w:val="28"/>
        </w:rPr>
        <w:t>фон? (в центре круга). Какие мы говорим слова, когда идём по кругу?</w:t>
      </w:r>
    </w:p>
    <w:p w:rsidR="00A22A1A" w:rsidRDefault="00A22A1A" w:rsidP="00A22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ядюшки Трифона</w:t>
      </w:r>
    </w:p>
    <w:p w:rsidR="00A22A1A" w:rsidRDefault="00A22A1A" w:rsidP="00A22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емеро детей,</w:t>
      </w:r>
    </w:p>
    <w:p w:rsidR="00A22A1A" w:rsidRDefault="00A22A1A" w:rsidP="00A22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сыновей</w:t>
      </w:r>
    </w:p>
    <w:p w:rsidR="00A22A1A" w:rsidRDefault="00A22A1A" w:rsidP="00A22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пили, не ели</w:t>
      </w:r>
    </w:p>
    <w:p w:rsidR="00A22A1A" w:rsidRDefault="00A22A1A" w:rsidP="00A22A1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смотрели.</w:t>
      </w:r>
    </w:p>
    <w:p w:rsidR="00A22A1A" w:rsidRDefault="00A22A1A" w:rsidP="00A22A1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делали, как я!</w:t>
      </w:r>
    </w:p>
    <w:p w:rsidR="00A22A1A" w:rsidRDefault="00A22A1A" w:rsidP="00A22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в это время, пока мы идём по кругу, дядюшка придумывает интересное упражнение. И сам выбирает следующего </w:t>
      </w:r>
      <w:r w:rsidR="00060402"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sz w:val="28"/>
          <w:szCs w:val="28"/>
        </w:rPr>
        <w:t xml:space="preserve">, который лучше всех выполнял его упражнение. </w:t>
      </w:r>
    </w:p>
    <w:p w:rsidR="00A22A1A" w:rsidRDefault="008C3D3E" w:rsidP="00A22A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аз я сама побуду дядюшкой Трифоном</w:t>
      </w:r>
      <w:r w:rsidR="00A22A1A">
        <w:rPr>
          <w:rFonts w:ascii="Times New Roman" w:hAnsi="Times New Roman" w:cs="Times New Roman"/>
          <w:sz w:val="28"/>
          <w:szCs w:val="28"/>
        </w:rPr>
        <w:t>.</w:t>
      </w:r>
    </w:p>
    <w:p w:rsidR="00A22A1A" w:rsidRDefault="008C3D3E" w:rsidP="00A22A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4</w:t>
      </w:r>
      <w:r w:rsidR="00A22A1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76548E" w:rsidRDefault="008C3D3E" w:rsidP="00A22A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76548E">
        <w:rPr>
          <w:rFonts w:ascii="Times New Roman" w:hAnsi="Times New Roman" w:cs="Times New Roman"/>
          <w:sz w:val="28"/>
          <w:szCs w:val="28"/>
        </w:rPr>
        <w:t>:</w:t>
      </w:r>
    </w:p>
    <w:p w:rsidR="0076548E" w:rsidRDefault="0076548E" w:rsidP="007654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ки, поиграл</w:t>
      </w:r>
      <w:r w:rsidR="008C3D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 с вами, аппетит у меня разгулялся! Рыбки захотелось! Вы не знаете где её можно взять?</w:t>
      </w:r>
    </w:p>
    <w:p w:rsidR="0076548E" w:rsidRDefault="00060402" w:rsidP="00A22A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,</w:t>
      </w:r>
      <w:r w:rsidR="0076548E">
        <w:rPr>
          <w:rFonts w:ascii="Times New Roman" w:hAnsi="Times New Roman" w:cs="Times New Roman"/>
          <w:sz w:val="28"/>
          <w:szCs w:val="28"/>
        </w:rPr>
        <w:t xml:space="preserve"> я придумал</w:t>
      </w:r>
      <w:r w:rsidR="008C3D3E">
        <w:rPr>
          <w:rFonts w:ascii="Times New Roman" w:hAnsi="Times New Roman" w:cs="Times New Roman"/>
          <w:sz w:val="28"/>
          <w:szCs w:val="28"/>
        </w:rPr>
        <w:t>а</w:t>
      </w:r>
      <w:r w:rsidR="0076548E">
        <w:rPr>
          <w:rFonts w:ascii="Times New Roman" w:hAnsi="Times New Roman" w:cs="Times New Roman"/>
          <w:sz w:val="28"/>
          <w:szCs w:val="28"/>
        </w:rPr>
        <w:t>! Давайте её наловим! А для этого поиграем в игру «Удочка». Но для начала вспомним пра</w:t>
      </w:r>
      <w:r w:rsidR="008C3D3E">
        <w:rPr>
          <w:rFonts w:ascii="Times New Roman" w:hAnsi="Times New Roman" w:cs="Times New Roman"/>
          <w:sz w:val="28"/>
          <w:szCs w:val="28"/>
        </w:rPr>
        <w:t>вила игры. «Удочку»</w:t>
      </w:r>
      <w:r w:rsidR="0076548E">
        <w:rPr>
          <w:rFonts w:ascii="Times New Roman" w:hAnsi="Times New Roman" w:cs="Times New Roman"/>
          <w:sz w:val="28"/>
          <w:szCs w:val="28"/>
        </w:rPr>
        <w:t xml:space="preserve"> можно высоко поднимать (нет), мы её крутим по полу. </w:t>
      </w:r>
      <w:r>
        <w:rPr>
          <w:rFonts w:ascii="Times New Roman" w:hAnsi="Times New Roman" w:cs="Times New Roman"/>
          <w:sz w:val="28"/>
          <w:szCs w:val="28"/>
        </w:rPr>
        <w:t>Пойманная</w:t>
      </w:r>
      <w:r w:rsidR="0076548E">
        <w:rPr>
          <w:rFonts w:ascii="Times New Roman" w:hAnsi="Times New Roman" w:cs="Times New Roman"/>
          <w:sz w:val="28"/>
          <w:szCs w:val="28"/>
        </w:rPr>
        <w:t xml:space="preserve"> рыбка садится на </w:t>
      </w:r>
      <w:r>
        <w:rPr>
          <w:rFonts w:ascii="Times New Roman" w:hAnsi="Times New Roman" w:cs="Times New Roman"/>
          <w:sz w:val="28"/>
          <w:szCs w:val="28"/>
        </w:rPr>
        <w:t>скамейку</w:t>
      </w:r>
      <w:r w:rsidR="0076548E">
        <w:rPr>
          <w:rFonts w:ascii="Times New Roman" w:hAnsi="Times New Roman" w:cs="Times New Roman"/>
          <w:sz w:val="28"/>
          <w:szCs w:val="28"/>
        </w:rPr>
        <w:t>.</w:t>
      </w:r>
    </w:p>
    <w:p w:rsidR="0076548E" w:rsidRDefault="0076548E" w:rsidP="00A22A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а я выберу с помощью считалки:</w:t>
      </w:r>
    </w:p>
    <w:p w:rsidR="00060402" w:rsidRDefault="00060402" w:rsidP="0006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уплю себе дуду</w:t>
      </w:r>
    </w:p>
    <w:p w:rsidR="00060402" w:rsidRDefault="00060402" w:rsidP="0006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улице пойду,</w:t>
      </w:r>
    </w:p>
    <w:p w:rsidR="00060402" w:rsidRDefault="00060402" w:rsidP="0006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, дудочка, дуди:</w:t>
      </w:r>
    </w:p>
    <w:p w:rsidR="00060402" w:rsidRDefault="00060402" w:rsidP="0006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, ты води.</w:t>
      </w:r>
    </w:p>
    <w:p w:rsidR="00060402" w:rsidRDefault="00060402" w:rsidP="000604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0402" w:rsidRDefault="00060402" w:rsidP="000604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2 раза.</w:t>
      </w:r>
    </w:p>
    <w:p w:rsidR="00060402" w:rsidRDefault="00060402" w:rsidP="00060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AD9" w:rsidRDefault="008C3D3E" w:rsidP="000604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846D28">
        <w:rPr>
          <w:rFonts w:ascii="Times New Roman" w:hAnsi="Times New Roman" w:cs="Times New Roman"/>
          <w:sz w:val="28"/>
          <w:szCs w:val="28"/>
        </w:rPr>
        <w:t>:</w:t>
      </w:r>
    </w:p>
    <w:p w:rsidR="00846D28" w:rsidRDefault="00846D28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ё имеется у нас,</w:t>
      </w:r>
    </w:p>
    <w:p w:rsidR="00846D28" w:rsidRDefault="00846D28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дальцы-детишки,</w:t>
      </w:r>
    </w:p>
    <w:p w:rsidR="00846D28" w:rsidRDefault="00846D28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402">
        <w:rPr>
          <w:rFonts w:ascii="Times New Roman" w:hAnsi="Times New Roman" w:cs="Times New Roman"/>
          <w:sz w:val="28"/>
          <w:szCs w:val="28"/>
        </w:rPr>
        <w:t xml:space="preserve">            Постарайтесь от мяча</w:t>
      </w:r>
    </w:p>
    <w:p w:rsidR="00846D28" w:rsidRDefault="00846D28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0402">
        <w:rPr>
          <w:rFonts w:ascii="Times New Roman" w:hAnsi="Times New Roman" w:cs="Times New Roman"/>
          <w:sz w:val="28"/>
          <w:szCs w:val="28"/>
        </w:rPr>
        <w:t xml:space="preserve">           Увернуться быстро!</w:t>
      </w:r>
    </w:p>
    <w:p w:rsidR="00060402" w:rsidRDefault="0006040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328" w:rsidRDefault="008C3D3E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мячом хотите поиграть? </w:t>
      </w:r>
      <w:r w:rsidR="00846D28">
        <w:rPr>
          <w:rFonts w:ascii="Times New Roman" w:hAnsi="Times New Roman" w:cs="Times New Roman"/>
          <w:sz w:val="28"/>
          <w:szCs w:val="28"/>
        </w:rPr>
        <w:t>Давайте</w:t>
      </w:r>
      <w:r w:rsidR="00060402">
        <w:rPr>
          <w:rFonts w:ascii="Times New Roman" w:hAnsi="Times New Roman" w:cs="Times New Roman"/>
          <w:sz w:val="28"/>
          <w:szCs w:val="28"/>
        </w:rPr>
        <w:t xml:space="preserve"> с вами поиграем в игру «Охотник и утки</w:t>
      </w:r>
      <w:r w:rsidR="00846D28">
        <w:rPr>
          <w:rFonts w:ascii="Times New Roman" w:hAnsi="Times New Roman" w:cs="Times New Roman"/>
          <w:sz w:val="28"/>
          <w:szCs w:val="28"/>
        </w:rPr>
        <w:t xml:space="preserve">». </w:t>
      </w:r>
      <w:r w:rsidR="00CD288C">
        <w:rPr>
          <w:rFonts w:ascii="Times New Roman" w:hAnsi="Times New Roman" w:cs="Times New Roman"/>
          <w:sz w:val="28"/>
          <w:szCs w:val="28"/>
        </w:rPr>
        <w:t>Давайте повторим правила игры. По сигналу: «Утки гулять» мы что делаем? (разбегаемся по залу), а охотник целится в уток</w:t>
      </w:r>
      <w:r>
        <w:rPr>
          <w:rFonts w:ascii="Times New Roman" w:hAnsi="Times New Roman" w:cs="Times New Roman"/>
          <w:sz w:val="28"/>
          <w:szCs w:val="28"/>
        </w:rPr>
        <w:t xml:space="preserve"> мячиками, но бросает их ниже</w:t>
      </w:r>
      <w:r w:rsidR="00CD288C">
        <w:rPr>
          <w:rFonts w:ascii="Times New Roman" w:hAnsi="Times New Roman" w:cs="Times New Roman"/>
          <w:sz w:val="28"/>
          <w:szCs w:val="28"/>
        </w:rPr>
        <w:t xml:space="preserve"> пояса! Тот ребёнок в кого попали мячом садится на скамейку. По сигналу: «</w:t>
      </w:r>
      <w:r w:rsidR="00E37328">
        <w:rPr>
          <w:rFonts w:ascii="Times New Roman" w:hAnsi="Times New Roman" w:cs="Times New Roman"/>
          <w:sz w:val="28"/>
          <w:szCs w:val="28"/>
        </w:rPr>
        <w:t>Утки домой» мы летим на свои места.</w:t>
      </w:r>
    </w:p>
    <w:p w:rsidR="00E37328" w:rsidRDefault="00E37328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астя с помощью считалки выберет ведущего.</w:t>
      </w:r>
    </w:p>
    <w:p w:rsidR="00E37328" w:rsidRDefault="00E37328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ем 2 раза.</w:t>
      </w:r>
    </w:p>
    <w:p w:rsidR="00CD288C" w:rsidRDefault="00CD288C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28" w:rsidRDefault="008C3D3E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846D28">
        <w:rPr>
          <w:rFonts w:ascii="Times New Roman" w:hAnsi="Times New Roman" w:cs="Times New Roman"/>
          <w:sz w:val="28"/>
          <w:szCs w:val="28"/>
        </w:rPr>
        <w:t>:</w:t>
      </w:r>
    </w:p>
    <w:p w:rsidR="00846D28" w:rsidRDefault="00846D28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 у бабушки Яги</w:t>
      </w:r>
    </w:p>
    <w:p w:rsidR="00846D28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мы дружно собрались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Поиграть, пошутить,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абушку повеселить.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 вами поиграем в иг</w:t>
      </w:r>
      <w:r w:rsidR="00E373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 «Баба-Яга»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аба-Яга»</w:t>
      </w:r>
      <w:r w:rsidR="00E37328">
        <w:rPr>
          <w:rFonts w:ascii="Times New Roman" w:hAnsi="Times New Roman" w:cs="Times New Roman"/>
          <w:sz w:val="28"/>
          <w:szCs w:val="28"/>
        </w:rPr>
        <w:t xml:space="preserve"> становится в дом и отворачивается от нас, а мы в это время идём к ней и говорим сл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аба-Яга, костяная нога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печки упала, ногу сломала,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шла Баба в огород,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спугала весь народ!</w:t>
      </w:r>
    </w:p>
    <w:p w:rsidR="00CB78C2" w:rsidRDefault="00CB78C2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их слов дети разбегаются, а Баба-Яга их догоняет</w:t>
      </w:r>
      <w:r w:rsidR="00E37328">
        <w:rPr>
          <w:rFonts w:ascii="Times New Roman" w:hAnsi="Times New Roman" w:cs="Times New Roman"/>
          <w:sz w:val="28"/>
          <w:szCs w:val="28"/>
        </w:rPr>
        <w:t>, пойманные садятся на скамейку</w:t>
      </w:r>
      <w:r>
        <w:rPr>
          <w:rFonts w:ascii="Times New Roman" w:hAnsi="Times New Roman" w:cs="Times New Roman"/>
          <w:sz w:val="28"/>
          <w:szCs w:val="28"/>
        </w:rPr>
        <w:t xml:space="preserve"> (игр</w:t>
      </w:r>
      <w:r w:rsidR="00E37328">
        <w:rPr>
          <w:rFonts w:ascii="Times New Roman" w:hAnsi="Times New Roman" w:cs="Times New Roman"/>
          <w:sz w:val="28"/>
          <w:szCs w:val="28"/>
        </w:rPr>
        <w:t>аем 2 р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7328">
        <w:rPr>
          <w:rFonts w:ascii="Times New Roman" w:hAnsi="Times New Roman" w:cs="Times New Roman"/>
          <w:sz w:val="28"/>
          <w:szCs w:val="28"/>
        </w:rPr>
        <w:t>.</w:t>
      </w:r>
    </w:p>
    <w:p w:rsidR="00CB78C2" w:rsidRDefault="008C3D3E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CB78C2">
        <w:rPr>
          <w:rFonts w:ascii="Times New Roman" w:hAnsi="Times New Roman" w:cs="Times New Roman"/>
          <w:sz w:val="28"/>
          <w:szCs w:val="28"/>
        </w:rPr>
        <w:t>:</w:t>
      </w:r>
    </w:p>
    <w:p w:rsidR="00AE1E24" w:rsidRDefault="00CB78C2" w:rsidP="00AE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E1E24" w:rsidRDefault="00AE1E24" w:rsidP="00AE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знаю интересную игру, которая называется «Водяной», давайте в неё поиграем! «Водяной» стоит в центре круга с завязанными глазами, а мы идём и говорим слова:</w:t>
      </w:r>
    </w:p>
    <w:p w:rsidR="00CB78C2" w:rsidRDefault="00AE1E24" w:rsidP="00AE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дяной, водяной,</w:t>
      </w:r>
    </w:p>
    <w:p w:rsidR="00AE1E24" w:rsidRDefault="00AE1E24" w:rsidP="00AE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идишь ты под водой,</w:t>
      </w:r>
    </w:p>
    <w:p w:rsidR="00AE1E24" w:rsidRDefault="00AE1E24" w:rsidP="00AE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и на минуточку,</w:t>
      </w:r>
    </w:p>
    <w:p w:rsidR="00AE1E24" w:rsidRDefault="00AE1E24" w:rsidP="00AE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в шуточку!</w:t>
      </w:r>
    </w:p>
    <w:p w:rsidR="00AE1E24" w:rsidRDefault="00AE1E24" w:rsidP="00AE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этих слов мы, что делаем? (разбегаемся) а «водяной» говорит: «стоп» и мы… (замирае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«водяной» поймает, должен угадать кто это. Если угадал, то «водяным» становится этот ребёнок, а если нет, играем заново. (3 раза)</w:t>
      </w:r>
    </w:p>
    <w:p w:rsidR="00336502" w:rsidRDefault="00336502" w:rsidP="008C3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D3E" w:rsidRDefault="008C3D3E" w:rsidP="008C3D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36502">
        <w:rPr>
          <w:rFonts w:ascii="Times New Roman" w:hAnsi="Times New Roman" w:cs="Times New Roman"/>
          <w:sz w:val="28"/>
          <w:szCs w:val="28"/>
        </w:rPr>
        <w:t>:</w:t>
      </w:r>
    </w:p>
    <w:p w:rsidR="00336502" w:rsidRDefault="008C3D3E" w:rsidP="008C3D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й в ручейке живёт! А</w:t>
      </w:r>
      <w:r w:rsidR="00336502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 xml:space="preserve">знаете </w:t>
      </w:r>
      <w:r w:rsidR="00336502">
        <w:rPr>
          <w:rFonts w:ascii="Times New Roman" w:hAnsi="Times New Roman" w:cs="Times New Roman"/>
          <w:sz w:val="28"/>
          <w:szCs w:val="28"/>
        </w:rPr>
        <w:t>игру «Ручеёк»? Давайте в неё поиграем!</w:t>
      </w:r>
    </w:p>
    <w:p w:rsidR="008C3D3E" w:rsidRDefault="008C3D3E" w:rsidP="008C3D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D3E" w:rsidRDefault="008C3D3E" w:rsidP="008C3D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8C3D3E" w:rsidRDefault="008C3D3E" w:rsidP="008C3D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жу, что игры вы хорошо знаете, все такие ловкие, быстрые, смелые, а умеете ли вы плясать? </w:t>
      </w:r>
    </w:p>
    <w:p w:rsidR="008C3D3E" w:rsidRDefault="008C3D3E" w:rsidP="008C3D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йте мальчики девочек!</w:t>
      </w:r>
    </w:p>
    <w:p w:rsidR="008C3D3E" w:rsidRDefault="008C3D3E" w:rsidP="008C3D3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ный танец «Калинка»</w:t>
      </w:r>
    </w:p>
    <w:p w:rsidR="00AE1E24" w:rsidRDefault="00AE1E24" w:rsidP="00AE1E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7DBA" w:rsidRDefault="008C3D3E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307DBA">
        <w:rPr>
          <w:rFonts w:ascii="Times New Roman" w:hAnsi="Times New Roman" w:cs="Times New Roman"/>
          <w:sz w:val="28"/>
          <w:szCs w:val="28"/>
        </w:rPr>
        <w:t>:</w:t>
      </w:r>
    </w:p>
    <w:p w:rsidR="00307DBA" w:rsidRDefault="00307DBA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дохнули мы на славу,</w:t>
      </w:r>
    </w:p>
    <w:p w:rsidR="00307DBA" w:rsidRDefault="00307DBA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бедили все по праву.</w:t>
      </w:r>
    </w:p>
    <w:p w:rsidR="00307DBA" w:rsidRDefault="00307DBA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резвил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гр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07DBA" w:rsidRDefault="00307DBA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Много новых сил набрались.</w:t>
      </w:r>
    </w:p>
    <w:p w:rsidR="00307DBA" w:rsidRDefault="00307DBA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гуляли аппетит</w:t>
      </w:r>
    </w:p>
    <w:p w:rsidR="00307DBA" w:rsidRDefault="00307DBA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от теперь и подкрепиться</w:t>
      </w:r>
    </w:p>
    <w:p w:rsidR="00307DBA" w:rsidRDefault="00307DBA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м совсем не повредит!</w:t>
      </w:r>
    </w:p>
    <w:p w:rsidR="00307DBA" w:rsidRDefault="00307DBA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D3E" w:rsidRDefault="008C3D3E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8C3D3E" w:rsidRDefault="008C3D3E" w:rsidP="00846D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любимое лакомство на Руси – петушок на палочке. И я хочу вас им угостить!</w:t>
      </w:r>
    </w:p>
    <w:p w:rsidR="00846D28" w:rsidRPr="00053AD9" w:rsidRDefault="00846D28" w:rsidP="00053AD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846D28" w:rsidRPr="00053AD9" w:rsidSect="007B5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F63"/>
    <w:multiLevelType w:val="hybridMultilevel"/>
    <w:tmpl w:val="F4FE3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053AD9"/>
    <w:rsid w:val="000321B6"/>
    <w:rsid w:val="00053AD9"/>
    <w:rsid w:val="00060402"/>
    <w:rsid w:val="00080B9B"/>
    <w:rsid w:val="00122844"/>
    <w:rsid w:val="001A2876"/>
    <w:rsid w:val="001F15D5"/>
    <w:rsid w:val="002806BC"/>
    <w:rsid w:val="002C2FF9"/>
    <w:rsid w:val="00307DBA"/>
    <w:rsid w:val="00336502"/>
    <w:rsid w:val="004B7160"/>
    <w:rsid w:val="005A6FE8"/>
    <w:rsid w:val="0076548E"/>
    <w:rsid w:val="007B55F5"/>
    <w:rsid w:val="0080161F"/>
    <w:rsid w:val="00846D28"/>
    <w:rsid w:val="008B3D39"/>
    <w:rsid w:val="008C3D3E"/>
    <w:rsid w:val="00A22A1A"/>
    <w:rsid w:val="00AE1E24"/>
    <w:rsid w:val="00CB78C2"/>
    <w:rsid w:val="00CD288C"/>
    <w:rsid w:val="00CF1DC8"/>
    <w:rsid w:val="00D37D84"/>
    <w:rsid w:val="00E37328"/>
    <w:rsid w:val="00FE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E18E-E28C-4447-84E1-A9CC3E5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</cp:lastModifiedBy>
  <cp:revision>11</cp:revision>
  <dcterms:created xsi:type="dcterms:W3CDTF">2010-11-18T17:15:00Z</dcterms:created>
  <dcterms:modified xsi:type="dcterms:W3CDTF">2011-12-11T17:17:00Z</dcterms:modified>
</cp:coreProperties>
</file>